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6659C768" w14:textId="28A6DD4C" w:rsidR="00F116EE" w:rsidRPr="00F116EE" w:rsidRDefault="00F116E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116EE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0B4306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116EE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1AF60D0" w14:textId="228711FD" w:rsidR="00840DEF" w:rsidRPr="00F116EE" w:rsidRDefault="001031E3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здание веб-сайтов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1D7828CB" w:rsidR="00840DEF" w:rsidRDefault="00F116EE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</w:t>
      </w:r>
    </w:p>
    <w:p w14:paraId="25C1A9D9" w14:textId="287562B4" w:rsidR="00F116EE" w:rsidRDefault="00F116EE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F7C4C46" w:rsidR="00840DEF" w:rsidRPr="00F116EE" w:rsidRDefault="00F116E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116EE">
        <w:rPr>
          <w:rFonts w:ascii="Times New Roman" w:hAnsi="Times New Roman"/>
          <w:sz w:val="28"/>
          <w:szCs w:val="28"/>
          <w:u w:val="single"/>
        </w:rPr>
        <w:t>Информатика и компьютерный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069890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F116EE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="00F116EE" w:rsidRPr="00F116EE">
        <w:rPr>
          <w:rFonts w:ascii="Times New Roman" w:hAnsi="Times New Roman"/>
          <w:u w:val="single"/>
        </w:rPr>
        <w:t xml:space="preserve">Доманов Ф.С. </w:t>
      </w:r>
      <w:r w:rsidR="00F116EE">
        <w:rPr>
          <w:rFonts w:ascii="Times New Roman" w:hAnsi="Times New Roman"/>
          <w:u w:val="single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06655B9A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1031E3">
        <w:rPr>
          <w:rFonts w:ascii="Times New Roman" w:hAnsi="Times New Roman" w:cs="Times New Roman"/>
          <w:b/>
          <w:sz w:val="36"/>
          <w:szCs w:val="20"/>
        </w:rPr>
        <w:t>2</w:t>
      </w:r>
    </w:p>
    <w:p w14:paraId="25B4CE38" w14:textId="497F994A" w:rsidR="00EA6762" w:rsidRPr="0095392B" w:rsidRDefault="001031E3" w:rsidP="00840DE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веб-сайтов</w:t>
      </w:r>
    </w:p>
    <w:p w14:paraId="3643877A" w14:textId="27A2CC04" w:rsidR="006A620E" w:rsidRPr="0095392B" w:rsidRDefault="006A620E" w:rsidP="00840DE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2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116EE" w:rsidRPr="0095392B">
        <w:rPr>
          <w:rFonts w:ascii="Times New Roman" w:hAnsi="Times New Roman" w:cs="Times New Roman"/>
          <w:b/>
          <w:sz w:val="28"/>
          <w:szCs w:val="28"/>
        </w:rPr>
        <w:t>1</w:t>
      </w:r>
      <w:r w:rsidR="0095392B" w:rsidRPr="0095392B">
        <w:rPr>
          <w:rFonts w:ascii="Times New Roman" w:hAnsi="Times New Roman" w:cs="Times New Roman"/>
          <w:b/>
          <w:sz w:val="28"/>
          <w:szCs w:val="28"/>
        </w:rPr>
        <w:t>3</w:t>
      </w:r>
    </w:p>
    <w:p w14:paraId="2BAE77C7" w14:textId="2B7979F0" w:rsidR="006A620E" w:rsidRPr="0095392B" w:rsidRDefault="006A620E" w:rsidP="00840DEF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E47C6C6" w14:textId="20DBD232" w:rsidR="0095392B" w:rsidRPr="001031E3" w:rsidRDefault="001031E3" w:rsidP="001031E3">
      <w:pPr>
        <w:ind w:left="-567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ть веб-сайт, использу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1031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103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1031E3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3BC342B8" w14:textId="0DF0F3D7" w:rsidR="0093164B" w:rsidRPr="0095392B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5FA14F28" w:rsidR="00AA1162" w:rsidRPr="001031E3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</w:rPr>
        <w:t>Научиться</w:t>
      </w:r>
      <w:r w:rsidR="001031E3" w:rsidRPr="00103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E3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</w:t>
      </w:r>
      <w:r w:rsidR="001031E3" w:rsidRPr="001031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031E3" w:rsidRPr="001031E3">
        <w:rPr>
          <w:rFonts w:ascii="Times New Roman" w:hAnsi="Times New Roman" w:cs="Times New Roman"/>
          <w:sz w:val="28"/>
          <w:szCs w:val="28"/>
        </w:rPr>
        <w:t xml:space="preserve">, </w:t>
      </w:r>
      <w:r w:rsidR="001031E3" w:rsidRPr="001031E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031E3" w:rsidRPr="001031E3">
        <w:rPr>
          <w:rFonts w:ascii="Times New Roman" w:hAnsi="Times New Roman" w:cs="Times New Roman"/>
          <w:sz w:val="28"/>
          <w:szCs w:val="28"/>
        </w:rPr>
        <w:t xml:space="preserve"> и </w:t>
      </w:r>
      <w:r w:rsidR="001031E3" w:rsidRPr="001031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031E3">
        <w:rPr>
          <w:rFonts w:ascii="Times New Roman" w:hAnsi="Times New Roman" w:cs="Times New Roman"/>
          <w:sz w:val="28"/>
          <w:szCs w:val="28"/>
        </w:rPr>
        <w:t>, пользуясь этими знаниями создать веб-сайт.</w:t>
      </w:r>
    </w:p>
    <w:p w14:paraId="16F52887" w14:textId="026B1D89" w:rsidR="00AA1162" w:rsidRPr="0095392B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74BD72A9" w14:textId="14E023CC" w:rsidR="0095392B" w:rsidRPr="001031E3" w:rsidRDefault="001031E3" w:rsidP="001031E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5CA050D" w14:textId="2DAC8F50" w:rsidR="001031E3" w:rsidRPr="001031E3" w:rsidRDefault="001031E3" w:rsidP="001031E3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1031E3">
        <w:rPr>
          <w:rFonts w:ascii="Times New Roman" w:hAnsi="Times New Roman" w:cs="Times New Roman"/>
          <w:color w:val="000000"/>
          <w:sz w:val="28"/>
          <w:szCs w:val="28"/>
        </w:rPr>
        <w:t>index.html</w:t>
      </w:r>
    </w:p>
    <w:p w14:paraId="1B53A573" w14:textId="77777777" w:rsidR="001031E3" w:rsidRPr="001031E3" w:rsidRDefault="001031E3" w:rsidP="001031E3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8714B32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D5E816D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n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97F848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1CB926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F7BC3A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FCB33F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.css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7537DF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изическая культура, как образ жизни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ED6ADC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2955B6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C9EE26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C20923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ad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E55BC1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изическая культура, как образ жизни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FDE55C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div1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54EA23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div2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A73A3F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72748E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EE341D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ndex.html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Главная страница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523625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.html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ражнения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F3FBCA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utrition.html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оветы по питанию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0F3FC3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0DEB56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0A37BC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08D395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A9BC04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9ECAD4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7ED81E00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03D0EC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quote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72CF5D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quote_text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8A16A1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Надо непременно встряхивать себя физически, чтобы быть здоровым нравственно.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92CAEC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align: right; padding-right: 50px;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олстой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 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F8E90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8CE117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A3DA5D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5FD05AA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tent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CF2978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76AADA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8520E5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изические нагрузки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важная часть здорового образа жизни. Они укрепляют мышцы, улучшают работу сердца и </w:t>
      </w:r>
    </w:p>
    <w:p w14:paraId="494BD7C5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повышают выносливость. Регулярные тренировки помогают контролировать вес, снижают стресс и улучшают настроение. </w:t>
      </w:r>
    </w:p>
    <w:p w14:paraId="7DA16DAA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Достаточно 30 минут активности в день: ходьба, бег, плавание или зарядка. Двигайтесь больше и будьте здоровы!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F90F71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width: 200px; border-radius: 5% ;box-shadow: 0 3px 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px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;"</w:t>
      </w:r>
    </w:p>
    <w:p w14:paraId="51D21F1E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t-picture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05009D2A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крепление здоровья.jpg"</w:t>
      </w:r>
    </w:p>
    <w:p w14:paraId="039A10E1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изические нагрузки"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863931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4CE224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8C7B04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57E634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tent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2710A3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dding-bottom: 50px;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B627F4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2778A1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льза правильного питания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Правильное питание дает энергию, укрепляет иммунитет и улучшает работу всех органов. Оно помогает поддерживать здоровый вес, снижает риск болезней сердца и диабета. Кожа, волосы и ногти становятся крепче, а настроение – стабильнее. Сбалансированный рацион продлевает жизнь и повышает её качество!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4BB325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width: 200px; border-radius: 5%; box-shadow: 0 3px 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px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;"</w:t>
      </w:r>
    </w:p>
    <w:p w14:paraId="6B24799E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t-picture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715A80CE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ц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вязи.jpg"</w:t>
      </w:r>
    </w:p>
    <w:p w14:paraId="380C59F2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льза правильного питания"</w:t>
      </w: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E35D2C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7A4D08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EA02E5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7E06F8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44DE5AFE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031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oter</w:t>
      </w:r>
      <w:proofErr w:type="spellEnd"/>
      <w:r w:rsidRPr="00103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55A8B4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35C07A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260647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CB924F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 нас</w:t>
      </w:r>
    </w:p>
    <w:p w14:paraId="6CB8A33C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5B1A07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02414D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    Мы пропагандируем здоровый образ жизни и физическую культуру как основу долголетия и благополучия.</w:t>
      </w:r>
    </w:p>
    <w:p w14:paraId="7D90211B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D52FC93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B05F4F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© 2025 Физкультура и Здоровье. Все права защищены.</w:t>
      </w:r>
    </w:p>
    <w:p w14:paraId="70450D3F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1A28E4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9F882D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37D58D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086CB1" w14:textId="77777777" w:rsidR="001031E3" w:rsidRPr="001031E3" w:rsidRDefault="001031E3" w:rsidP="001031E3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031E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1031E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1C0395" w14:textId="5002C0E9" w:rsidR="001031E3" w:rsidRDefault="001031E3" w:rsidP="001031E3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AF841D" w14:textId="6F99DC95" w:rsidR="001031E3" w:rsidRDefault="001031E3" w:rsidP="001031E3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031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1031E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ent.html</w:t>
      </w:r>
    </w:p>
    <w:p w14:paraId="5389782F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D484EE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FC97D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5A1D3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EFE4E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0EB97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.css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EE273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мплекс физических упражнений для здоровья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62E45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DE873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F5355F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0D5DCC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D41E3F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изическая культура, как образ жизни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99272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div1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7F31CC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div2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A62EE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62654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43D52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раница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41354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.html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ражнения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A4B68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trition.html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веты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итанию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FA866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02C37B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122A0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E29740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D123C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56659A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display: flex; justify-content: center;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84BCC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idth</w:t>
      </w:r>
      <w:proofErr w:type="spellEnd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60%;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4A22F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2C11F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Комплекс физических упражнений для здоровья</w:t>
      </w:r>
    </w:p>
    <w:p w14:paraId="59B9AEA2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36D5365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251BA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Этот комплекс направлен на укрепление мышц, улучшение гибкости, поддержание сердечно-сосудистой системы и общее оздоровление организма. Подходит для людей с разным уровнем подготовки.</w:t>
      </w:r>
    </w:p>
    <w:p w14:paraId="2EA317A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CF6C2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7447F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F9B2FD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5448BD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77304F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852E2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седания (3 подхода по 12-15 раз)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оги на ширине плеч, спина прямая, приседаем до параллели бедер с полом.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47AA5E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width: 200px; border-radius: 5%; box-shadow: 0 3px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px</w:t>
      </w:r>
      <w:proofErr w:type="spellEnd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;"</w:t>
      </w:r>
    </w:p>
    <w:p w14:paraId="295F8DB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-picture"</w:t>
      </w:r>
    </w:p>
    <w:p w14:paraId="51CCC72D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седания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</w:p>
    <w:p w14:paraId="3801E270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льза правильного питания"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58BB6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1A3AA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49098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жимания (3 подхода по 8-12 раз)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адони на ширине плеч, корпус прямой. Можно отжиматься с колен, если сложно.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7FEAF32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idth</w:t>
      </w:r>
      <w:proofErr w:type="spellEnd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200px;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rder-radius</w:t>
      </w:r>
      <w:proofErr w:type="spellEnd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5%;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-shadow</w:t>
      </w:r>
      <w:proofErr w:type="spellEnd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0 3px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3px</w:t>
      </w:r>
      <w:proofErr w:type="spellEnd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;"</w:t>
      </w:r>
    </w:p>
    <w:p w14:paraId="6093EB60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-picture"</w:t>
      </w:r>
    </w:p>
    <w:p w14:paraId="25B9B66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жимания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</w:p>
    <w:p w14:paraId="6096DF1C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льза правильного питания"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FA2BA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68C65D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8E8F7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ланка (3 подхода по 20-60 секунд)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ор на предплечья и носки, тело образует прямую линию.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228C1E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width: 200px; border-radius: 5%; box-shadow: 0 3px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px</w:t>
      </w:r>
      <w:proofErr w:type="spellEnd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; "</w:t>
      </w:r>
    </w:p>
    <w:p w14:paraId="0C66241B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-picture"</w:t>
      </w:r>
    </w:p>
    <w:p w14:paraId="4583E50B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ланка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</w:p>
    <w:p w14:paraId="6FF6AA8A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льза правильного питания"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F95E4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A2A43B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834E7C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дъем корпуса на пресс (3 подхода по 15-20 раз)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ежа на спине, ноги согнуты, поднимаем корпус, не отрывая поясницу.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66F03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200px;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width: 200px; border-radius: 5%; box-shadow: 0 3px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px</w:t>
      </w:r>
      <w:proofErr w:type="spellEnd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;"</w:t>
      </w:r>
    </w:p>
    <w:p w14:paraId="7B197F75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-picture"</w:t>
      </w:r>
    </w:p>
    <w:p w14:paraId="1C3BAEC8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сс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pg"</w:t>
      </w:r>
    </w:p>
    <w:p w14:paraId="38ACEB20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льза правильного питания"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C4F48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E4D67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03CE9A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198EBD" w14:textId="77777777" w:rsidR="000B4306" w:rsidRPr="000B4306" w:rsidRDefault="000B4306" w:rsidP="000B430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1085A342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D4D01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4046F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18EF638D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CAC85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О нас</w:t>
      </w:r>
    </w:p>
    <w:p w14:paraId="28740985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9E065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65F4F8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        Мы пропагандируем здоровый образ жизни и физическую культуру как основу долголетия и благополучия.</w:t>
      </w:r>
    </w:p>
    <w:p w14:paraId="1D73C53B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623B1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81558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© 2025 Физкультура и Здоровье. Все права защищены.</w:t>
      </w:r>
    </w:p>
    <w:p w14:paraId="48BA8E7B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7F8E33E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32A43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D24132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1C00FD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B035FD" w14:textId="77777777" w:rsidR="000B4306" w:rsidRPr="001031E3" w:rsidRDefault="000B4306" w:rsidP="001031E3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73FC11" w14:textId="4C45483D" w:rsidR="001031E3" w:rsidRPr="000B4306" w:rsidRDefault="000B4306" w:rsidP="001031E3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B43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0B4306">
        <w:rPr>
          <w:rFonts w:ascii="Times New Roman" w:hAnsi="Times New Roman" w:cs="Times New Roman"/>
          <w:color w:val="000000"/>
          <w:sz w:val="28"/>
          <w:szCs w:val="28"/>
          <w:lang w:val="en-US"/>
        </w:rPr>
        <w:t>nutrition.html</w:t>
      </w:r>
    </w:p>
    <w:p w14:paraId="2A13233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3B0D6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7D53F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0B5C7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E6EF0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6C1F4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.css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F7E04C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сновыне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оветы по питанию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64A730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6EC5B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A3B8E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F92AF8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F236A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изическая культура, как образ жизни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27596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div1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9CC2FA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div2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F0E63C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D577A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D1A85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раница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33838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.html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ражнения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49597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trition.html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веты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итанию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F9DD0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A15B9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4387F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42650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FE902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ECC76A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display: flex; justify-content: center;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AAFD88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CD23F2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E8D71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сновыне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советы по питанию</w:t>
      </w:r>
    </w:p>
    <w:p w14:paraId="028FDDC8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3BE805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</w:p>
    <w:p w14:paraId="6940E1A8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1DD2B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293A15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A5E05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9B4F1A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3683D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1. Сбалансированный рацион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елки (мясо, рыба, яйца, бобовые, творог) – для мышц и иммунитета.</w:t>
      </w:r>
    </w:p>
    <w:p w14:paraId="196BCDEF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Жиры (орехи, авокадо, оливковое масло, рыбий жир) – для мозга и гормонов.</w:t>
      </w:r>
    </w:p>
    <w:p w14:paraId="57C7F79B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Углеводы (крупы, овощи, фрукты, </w:t>
      </w:r>
      <w:proofErr w:type="spellStart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цельнозерновой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хлеб) – для энергии.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72CE7A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67D7A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C886B2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2. Больше овощей и фруктов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E4258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5 порций в день (примерно 400–500 г).</w:t>
      </w:r>
    </w:p>
    <w:p w14:paraId="3880246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ирайте разноцветные – в них разные витамины и антиоксиданты.</w:t>
      </w:r>
    </w:p>
    <w:p w14:paraId="2701490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5B6190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BAD138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F90738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96B9D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3. Меньше сахара и быстрых углеводов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639C42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ладости, газировка, выпечка → резко повышают сахар в крови.</w:t>
      </w:r>
    </w:p>
    <w:p w14:paraId="556E6A3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меняйте на фрукты, мёд (в меру), тёмный шоколад.</w:t>
      </w:r>
    </w:p>
    <w:p w14:paraId="07ECB375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AD3C9D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FB13D8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354A3F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6E0145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4. Пейте воду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33784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1,5–2 л в день (чай и кофе не считаются).</w:t>
      </w:r>
    </w:p>
    <w:p w14:paraId="3899145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 заменяйте воду сладкими напитками.</w:t>
      </w:r>
    </w:p>
    <w:p w14:paraId="63ADB5A0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1DB68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F05F78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8B2CD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437745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5. Следите за размером порций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433E2A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 переедайте – вставать из-за стола лучше с лёгким чувством голода\</w:t>
      </w:r>
    </w:p>
    <w:p w14:paraId="6FB493E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авило тарелки:</w:t>
      </w:r>
    </w:p>
    <w:p w14:paraId="7D9B07C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865375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½ – овощи/зелень,</w:t>
      </w:r>
    </w:p>
    <w:p w14:paraId="1F3C743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</w:p>
    <w:p w14:paraId="6D432B1C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¼ – белок,</w:t>
      </w:r>
    </w:p>
    <w:p w14:paraId="44D9B5CD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</w:p>
    <w:p w14:paraId="6F20513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¼ – сложные углеводы.</w:t>
      </w:r>
    </w:p>
    <w:p w14:paraId="45D8795B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B471E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82563A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32C87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41251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6. Минимум фастфуда и переработанных продуктов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38D578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лбасы, чипсы, полуфабрикаты содержат много соли, сахара и вредных жиров.</w:t>
      </w:r>
    </w:p>
    <w:p w14:paraId="44624EEF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7B07B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E37F4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96761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3C81FB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7. Режим питания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53542B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3 основных приёма пищи + 1–2 перекуса.</w:t>
      </w:r>
    </w:p>
    <w:p w14:paraId="18D0FB98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 пропускайте завтрак – он запускает метаболизм.</w:t>
      </w:r>
    </w:p>
    <w:p w14:paraId="2450C75E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FD301F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2C005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15AC5F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829D24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D345BF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2777CC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2B848F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10892550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692CD9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О нас</w:t>
      </w:r>
    </w:p>
    <w:p w14:paraId="75EA8946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A139CA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32E1DB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Мы пропагандируем здоровый образ жизни и физическую культуру как основу долголетия и благополучия.</w:t>
      </w:r>
    </w:p>
    <w:p w14:paraId="780F88D7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018ABB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33EDB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© 2025 Физкультура и Здоровье. Все права защищены.</w:t>
      </w:r>
    </w:p>
    <w:p w14:paraId="20327D4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FC44A3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E1FE21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DEF475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54F662" w14:textId="77777777" w:rsidR="000B4306" w:rsidRPr="000B4306" w:rsidRDefault="000B4306" w:rsidP="000B4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0B43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F1349D" w14:textId="05A6ED11" w:rsidR="000B4306" w:rsidRDefault="000B4306" w:rsidP="001031E3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6FE1568D" w14:textId="41A86C79" w:rsidR="000B4306" w:rsidRPr="000B4306" w:rsidRDefault="000B4306" w:rsidP="000B4306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</w:p>
    <w:p w14:paraId="2AFA7918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660462E9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15372A3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961C9EF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x-sizing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rder-box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78C8CD3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ial'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033A91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4EAA431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A9CBA3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ody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14F5EBE8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-heigh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6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967E5E5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1EB4806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333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A36F31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9194659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9ACA19E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ead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1EC109B6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E9E4064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8191BC9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6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7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64BD7BF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6A0792E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555956D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F526DE2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ign-items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84E5789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015367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080F3E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E1A4D58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16140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ead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1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240BBEBE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5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1A14335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ld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29C4456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top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ch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FF6694A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B3211C0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ead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av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0ADFD2BD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7A443E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CE9579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hdiv1</w:t>
      </w:r>
    </w:p>
    <w:p w14:paraId="2748E32E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3240133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igh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F2EAF20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D013FA9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3F3F27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hdiv2</w:t>
      </w:r>
    </w:p>
    <w:p w14:paraId="50AA72CF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36036164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line-block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ABC0C46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bottom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ch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B2FB631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06D4AB2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BD760CA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ead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av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60A8DBDB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9073C6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-styl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5A5C93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425E002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0F8512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ead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av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6A70BCEF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lef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20CFBEA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728E060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34AEB4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E1EE21E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1D5719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decoration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4747046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s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203F7F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D4D4E20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9BAD15A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EFE5E95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60B9C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F7F61C1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4D60AF9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quot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26FAE79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</w:p>
    <w:p w14:paraId="418544C1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sport.jpg'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</w:p>
    <w:p w14:paraId="30AB7010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siz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ve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BF6E862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position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A3DD7E3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18FE29B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top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7F4FE32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bottom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CC88C3F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4B92831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ustify-conten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E478CC3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9EFC7B8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ECD9E22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lastRenderedPageBreak/>
        <w:t>.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quote_text</w:t>
      </w:r>
      <w:proofErr w:type="spellEnd"/>
    </w:p>
    <w:p w14:paraId="71385258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18BBEB90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C48B4DF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C4FCCBF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015367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C6E6711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} </w:t>
      </w:r>
    </w:p>
    <w:p w14:paraId="6274F368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BAABCEA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content</w:t>
      </w:r>
      <w:proofErr w:type="spellEnd"/>
    </w:p>
    <w:p w14:paraId="201E3893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426D1188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  </w:t>
      </w:r>
    </w:p>
    <w:p w14:paraId="6D4655B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ustify-conten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E540A81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top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923BE6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B4CFA9F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33760E1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conten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able</w:t>
      </w:r>
      <w:proofErr w:type="spellEnd"/>
    </w:p>
    <w:p w14:paraId="3E8C7DA4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2EBCD79E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%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DA8967A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7A18422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5706EF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conten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r</w:t>
      </w:r>
      <w:proofErr w:type="spellEnd"/>
    </w:p>
    <w:p w14:paraId="37B1DEF5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3DC33891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ical-align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op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55DEB2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bottom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F1397F3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DB9427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content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d</w:t>
      </w:r>
      <w:proofErr w:type="spellEnd"/>
    </w:p>
    <w:p w14:paraId="3738569B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075F3DB2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bottom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BCE90C8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E952E8E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B43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footer</w:t>
      </w:r>
      <w:proofErr w:type="spellEnd"/>
    </w:p>
    <w:p w14:paraId="6C27FEF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556DFE0F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015367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7B870AB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9C74D8C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60B9CE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DF6F6C2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top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66556E8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bottom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8C3C172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B43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proofErr w:type="spellEnd"/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0B43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px</w:t>
      </w: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8E110F9" w14:textId="77777777" w:rsidR="000B4306" w:rsidRPr="000B4306" w:rsidRDefault="000B4306" w:rsidP="000B4306">
      <w:pPr>
        <w:pStyle w:val="a7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43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6A47150" w14:textId="77777777" w:rsidR="005B172E" w:rsidRDefault="005B172E" w:rsidP="005B172E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траницы сайта</w:t>
      </w:r>
    </w:p>
    <w:p w14:paraId="5B04D968" w14:textId="2BD7972B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17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ая страница</w:t>
      </w:r>
      <w:r>
        <w:rPr>
          <w:noProof/>
        </w:rPr>
        <w:drawing>
          <wp:inline distT="0" distB="0" distL="0" distR="0" wp14:anchorId="49419EEC" wp14:editId="59CD0526">
            <wp:extent cx="6117699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129" cy="33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1109" w14:textId="48217B07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Упражнения</w:t>
      </w:r>
    </w:p>
    <w:p w14:paraId="4779947C" w14:textId="14F3A5F4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C0600F" wp14:editId="4E28B8A3">
            <wp:extent cx="6108168" cy="33528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077" cy="33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BA1" w14:textId="77777777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B408C2" w14:textId="77777777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145654" w14:textId="77777777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4DB5B" w14:textId="77777777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92EF37" w14:textId="77777777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240F4" w14:textId="59D01A6F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Советы по питанию</w:t>
      </w:r>
    </w:p>
    <w:p w14:paraId="2F645882" w14:textId="68313CD4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F7908B" wp14:editId="2C29A4B2">
            <wp:extent cx="6193726" cy="3400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383" cy="34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2F7C" w14:textId="77777777" w:rsidR="005B172E" w:rsidRP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00FE6D" w14:textId="35901D36" w:rsidR="00EA6762" w:rsidRPr="0095392B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953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60DD7A" w14:textId="5DE2454E" w:rsidR="005335E6" w:rsidRPr="00AA1162" w:rsidRDefault="00BF46FC" w:rsidP="00AA1162">
      <w:pPr>
        <w:spacing w:after="160" w:line="259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Научились создавать веб-сайт.</w:t>
      </w: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A34F" w14:textId="77777777" w:rsidR="00611EFC" w:rsidRDefault="00611EFC" w:rsidP="0093164B">
      <w:pPr>
        <w:spacing w:after="0" w:line="240" w:lineRule="auto"/>
      </w:pPr>
      <w:r>
        <w:separator/>
      </w:r>
    </w:p>
  </w:endnote>
  <w:endnote w:type="continuationSeparator" w:id="0">
    <w:p w14:paraId="03FCE0DE" w14:textId="77777777" w:rsidR="00611EFC" w:rsidRDefault="00611EF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09C0" w14:textId="77777777" w:rsidR="00611EFC" w:rsidRDefault="00611EFC" w:rsidP="0093164B">
      <w:pPr>
        <w:spacing w:after="0" w:line="240" w:lineRule="auto"/>
      </w:pPr>
      <w:r>
        <w:separator/>
      </w:r>
    </w:p>
  </w:footnote>
  <w:footnote w:type="continuationSeparator" w:id="0">
    <w:p w14:paraId="5E5F0C88" w14:textId="77777777" w:rsidR="00611EFC" w:rsidRDefault="00611EF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916"/>
    <w:multiLevelType w:val="hybridMultilevel"/>
    <w:tmpl w:val="1E74A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272638"/>
    <w:multiLevelType w:val="hybridMultilevel"/>
    <w:tmpl w:val="F2CC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63953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9575A0"/>
    <w:multiLevelType w:val="hybridMultilevel"/>
    <w:tmpl w:val="89587816"/>
    <w:lvl w:ilvl="0" w:tplc="207459E2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B4306"/>
    <w:rsid w:val="001031E3"/>
    <w:rsid w:val="001A07C3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B172E"/>
    <w:rsid w:val="005C00BE"/>
    <w:rsid w:val="005C0D0F"/>
    <w:rsid w:val="00611EFC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5392B"/>
    <w:rsid w:val="009E6DA2"/>
    <w:rsid w:val="00A15F12"/>
    <w:rsid w:val="00A94917"/>
    <w:rsid w:val="00AA1162"/>
    <w:rsid w:val="00B01BD3"/>
    <w:rsid w:val="00BD4283"/>
    <w:rsid w:val="00BF46FC"/>
    <w:rsid w:val="00C106D8"/>
    <w:rsid w:val="00D05B53"/>
    <w:rsid w:val="00D435CC"/>
    <w:rsid w:val="00DE5D6A"/>
    <w:rsid w:val="00E848C7"/>
    <w:rsid w:val="00EA6762"/>
    <w:rsid w:val="00EB269F"/>
    <w:rsid w:val="00EF7640"/>
    <w:rsid w:val="00F116EE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5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Фрат Доманов</cp:lastModifiedBy>
  <cp:revision>6</cp:revision>
  <dcterms:created xsi:type="dcterms:W3CDTF">2025-02-27T11:20:00Z</dcterms:created>
  <dcterms:modified xsi:type="dcterms:W3CDTF">2025-04-07T16:41:00Z</dcterms:modified>
</cp:coreProperties>
</file>